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0AC1DD" w:rsidR="00E4321B" w:rsidRPr="00E4321B" w:rsidRDefault="00B2033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750A74" w:rsidR="00DF4FD8" w:rsidRPr="00DF4FD8" w:rsidRDefault="00B2033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B53229" w:rsidR="00DF4FD8" w:rsidRPr="0075070E" w:rsidRDefault="00B2033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F2E7C9" w:rsidR="00DF4FD8" w:rsidRPr="00DF4FD8" w:rsidRDefault="00B20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E813F1" w:rsidR="00DF4FD8" w:rsidRPr="00DF4FD8" w:rsidRDefault="00B20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EFB768" w:rsidR="00DF4FD8" w:rsidRPr="00DF4FD8" w:rsidRDefault="00B20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DC7543" w:rsidR="00DF4FD8" w:rsidRPr="00DF4FD8" w:rsidRDefault="00B20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51CF9C" w:rsidR="00DF4FD8" w:rsidRPr="00DF4FD8" w:rsidRDefault="00B20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E4D6F7" w:rsidR="00DF4FD8" w:rsidRPr="00DF4FD8" w:rsidRDefault="00B20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E81EBB" w:rsidR="00DF4FD8" w:rsidRPr="00DF4FD8" w:rsidRDefault="00B2033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76F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60E95D" w:rsidR="00DF4FD8" w:rsidRPr="00B20336" w:rsidRDefault="00B20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B291A1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64F99EA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552D5B3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8FFF6A3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1B47309" w:rsidR="00DF4FD8" w:rsidRPr="00B20336" w:rsidRDefault="00B2033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2033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88FFCF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707365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88E76F0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4CAB44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3B28810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2FA2841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E322E54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2D887C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1D9E4E4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606A997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88116E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893305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63EA4A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C068A8C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A355D03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3B9CA32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293F4C6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05CA4CC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F0F7180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572B78D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2F5B410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BB7C24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159E1CA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86D3ADF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2AB43B8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F51B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D6B5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3B8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393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E8F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927C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C00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0026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C714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D648A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327280" w:rsidR="00B87141" w:rsidRPr="0075070E" w:rsidRDefault="00B2033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D03E96" w:rsidR="00B87141" w:rsidRPr="00DF4FD8" w:rsidRDefault="00B20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54B96E" w:rsidR="00B87141" w:rsidRPr="00DF4FD8" w:rsidRDefault="00B20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59A014" w:rsidR="00B87141" w:rsidRPr="00DF4FD8" w:rsidRDefault="00B20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D60B06" w:rsidR="00B87141" w:rsidRPr="00DF4FD8" w:rsidRDefault="00B20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C04E97" w:rsidR="00B87141" w:rsidRPr="00DF4FD8" w:rsidRDefault="00B20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78848A" w:rsidR="00B87141" w:rsidRPr="00DF4FD8" w:rsidRDefault="00B20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9E1E03" w:rsidR="00B87141" w:rsidRPr="00DF4FD8" w:rsidRDefault="00B2033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27E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D056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197D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113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334F08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F32A3B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F1BADE5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E5C06A9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0937E06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4485725F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5F2045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4A73375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0385D21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D81B68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838070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A12DE4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4BA359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BDD224D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FDE83FA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B86219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3BBBF9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0E4A65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1ADE41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B9F4C26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CB364A8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E2361A3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953CA11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C95A00E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57EF67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B9CEE0F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0B14580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AE7E8FA" w:rsidR="00DF0BAE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DE1A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92D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FE5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5963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047D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A61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AFA8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E9CD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77DC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4D16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67B427" w:rsidR="00857029" w:rsidRPr="0075070E" w:rsidRDefault="00B2033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769F43A" w:rsidR="00857029" w:rsidRPr="00DF4FD8" w:rsidRDefault="00B20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6B8B1C" w:rsidR="00857029" w:rsidRPr="00DF4FD8" w:rsidRDefault="00B20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C0CFE4" w:rsidR="00857029" w:rsidRPr="00DF4FD8" w:rsidRDefault="00B20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AD879A" w:rsidR="00857029" w:rsidRPr="00DF4FD8" w:rsidRDefault="00B20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471382" w:rsidR="00857029" w:rsidRPr="00DF4FD8" w:rsidRDefault="00B20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753184" w:rsidR="00857029" w:rsidRPr="00DF4FD8" w:rsidRDefault="00B20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86BF9" w:rsidR="00857029" w:rsidRPr="00DF4FD8" w:rsidRDefault="00B2033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5E5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8BE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2B4B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1F4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E144CB3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7B2DAC6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38C2B54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C7F31C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4F50E88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ABF007B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23E13B7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36FFC2B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FBD783F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B6713E4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D92704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B54BBE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3E061D1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8197321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679CE44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43ED473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1982219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E7B7DE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963086D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986C176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1895BA5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D4BC899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F2232B0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7143874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2B3841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D3FE191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837C343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451B1873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9DE785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FCFC9A5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DC0CC4D" w:rsidR="00DF4FD8" w:rsidRPr="004020EB" w:rsidRDefault="00B2033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86A90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344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0F4A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B9C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2E1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DF0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212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32FADF" w:rsidR="00C54E9D" w:rsidRDefault="00B2033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37DE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3E0061" w:rsidR="00C54E9D" w:rsidRDefault="00B2033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69E8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B5CE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FD2A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BBE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A6342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8D8E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EE678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AB56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10776B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22C0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6168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94FF5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1FD53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91B7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6C46E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0336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4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9 - Q1 Calendar</dc:title>
  <dc:subject>Quarter 1 Calendar with Finland Holidays</dc:subject>
  <dc:creator>General Blue Corporation</dc:creator>
  <keywords>Finland 2019 - Q1 Calendar, Printable, Easy to Customize, Holiday Calendar</keywords>
  <dc:description/>
  <dcterms:created xsi:type="dcterms:W3CDTF">2019-12-12T15:31:00.0000000Z</dcterms:created>
  <dcterms:modified xsi:type="dcterms:W3CDTF">2022-10-14T08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